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0A" w:rsidRPr="00B16D0A" w:rsidRDefault="00B16D0A" w:rsidP="00DF3CF8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РОССИЙСКАЯ  ФЕДЕРАЦИЯ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Ленинградская область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Муниципальное образование Колтушское сельское поселение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Всеволожского муниципального района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АДМИНИСТРАЦИЯ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ПОСТАНОВЛЕНИЕ</w:t>
      </w:r>
    </w:p>
    <w:p w:rsidR="009D53DA" w:rsidRPr="00231922" w:rsidRDefault="00CD2CA8" w:rsidP="00CD2CA8">
      <w:pPr>
        <w:widowControl/>
        <w:tabs>
          <w:tab w:val="left" w:pos="3855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ab/>
      </w:r>
    </w:p>
    <w:p w:rsidR="009D53DA" w:rsidRPr="00377485" w:rsidRDefault="00425BBB" w:rsidP="0023192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  <w:u w:val="single"/>
        </w:rPr>
        <w:t>04.02.2022</w:t>
      </w:r>
      <w:r w:rsidR="00B13070">
        <w:rPr>
          <w:rFonts w:eastAsia="Times New Roman"/>
          <w:kern w:val="0"/>
          <w:sz w:val="28"/>
          <w:szCs w:val="28"/>
        </w:rPr>
        <w:t xml:space="preserve">№ </w:t>
      </w:r>
      <w:bookmarkStart w:id="0" w:name="_GoBack"/>
      <w:bookmarkEnd w:id="0"/>
      <w:r>
        <w:rPr>
          <w:rFonts w:eastAsia="Times New Roman"/>
          <w:kern w:val="0"/>
          <w:sz w:val="28"/>
          <w:szCs w:val="28"/>
          <w:u w:val="single"/>
        </w:rPr>
        <w:t>93</w:t>
      </w:r>
    </w:p>
    <w:p w:rsidR="009D53DA" w:rsidRPr="00F67982" w:rsidRDefault="00B35677" w:rsidP="00231922">
      <w:pPr>
        <w:widowControl/>
        <w:suppressAutoHyphens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</w:t>
      </w:r>
      <w:r w:rsidR="009D53DA" w:rsidRPr="00F67982">
        <w:rPr>
          <w:rFonts w:eastAsia="Times New Roman"/>
          <w:kern w:val="0"/>
        </w:rPr>
        <w:t>д. Колтуш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0"/>
      </w:tblGrid>
      <w:tr w:rsidR="00F67982" w:rsidTr="00B35677">
        <w:trPr>
          <w:trHeight w:val="1572"/>
        </w:trPr>
        <w:tc>
          <w:tcPr>
            <w:tcW w:w="5850" w:type="dxa"/>
          </w:tcPr>
          <w:p w:rsidR="00F67982" w:rsidRPr="00377485" w:rsidRDefault="00F67982" w:rsidP="00C80CB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231922">
              <w:rPr>
                <w:bCs/>
                <w:sz w:val="28"/>
                <w:szCs w:val="28"/>
              </w:rPr>
              <w:t xml:space="preserve">б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отмене постановления администрации </w:t>
            </w:r>
            <w:r w:rsidR="00377485">
              <w:rPr>
                <w:color w:val="000000"/>
                <w:sz w:val="28"/>
                <w:szCs w:val="28"/>
                <w:lang w:eastAsia="ar-SA"/>
              </w:rPr>
              <w:t xml:space="preserve">от 30.07.2021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№ </w:t>
            </w:r>
            <w:r w:rsidR="00377485">
              <w:rPr>
                <w:color w:val="000000"/>
                <w:sz w:val="28"/>
                <w:szCs w:val="28"/>
                <w:lang w:eastAsia="ar-SA"/>
              </w:rPr>
              <w:t xml:space="preserve">492 </w:t>
            </w:r>
            <w:r w:rsidR="00B35677">
              <w:rPr>
                <w:color w:val="000000"/>
                <w:sz w:val="28"/>
                <w:szCs w:val="28"/>
                <w:lang w:eastAsia="ar-SA"/>
              </w:rPr>
              <w:t>«</w:t>
            </w:r>
            <w:r w:rsidR="00377485">
              <w:rPr>
                <w:sz w:val="28"/>
                <w:szCs w:val="28"/>
              </w:rPr>
              <w:t xml:space="preserve">Об определении </w:t>
            </w:r>
            <w:r w:rsidR="00377485" w:rsidRPr="0070401C">
              <w:rPr>
                <w:sz w:val="28"/>
                <w:szCs w:val="28"/>
              </w:rPr>
              <w:t>гарантирующей организации в сфере водо</w:t>
            </w:r>
            <w:r w:rsidR="00377485">
              <w:rPr>
                <w:sz w:val="28"/>
                <w:szCs w:val="28"/>
              </w:rPr>
              <w:t xml:space="preserve">снабжения </w:t>
            </w:r>
            <w:r w:rsidR="00377485" w:rsidRPr="0070401C">
              <w:rPr>
                <w:sz w:val="28"/>
                <w:szCs w:val="28"/>
              </w:rPr>
              <w:t xml:space="preserve">на территории </w:t>
            </w:r>
            <w:r w:rsidR="00377485">
              <w:rPr>
                <w:sz w:val="28"/>
                <w:szCs w:val="28"/>
              </w:rPr>
              <w:t xml:space="preserve">  </w:t>
            </w:r>
            <w:r w:rsidR="00377485" w:rsidRPr="0078657F">
              <w:rPr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="00B35677">
              <w:rPr>
                <w:color w:val="000000"/>
                <w:sz w:val="28"/>
                <w:szCs w:val="28"/>
                <w:lang w:eastAsia="ar-SA"/>
              </w:rPr>
              <w:t>»</w:t>
            </w:r>
          </w:p>
          <w:p w:rsidR="00F67982" w:rsidRDefault="00F67982" w:rsidP="00231922">
            <w:pPr>
              <w:spacing w:before="100" w:beforeAutospacing="1" w:after="100" w:afterAutospacing="1"/>
              <w:ind w:right="3775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77485" w:rsidRDefault="00377485" w:rsidP="00377485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 от 07.12.2011 № 416-ФЗ «О водоснабжении и водоотведении», на основании статьи 14 Федерального закона от 06.10.2003 № 131-ФЗ «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оссийской Федерации»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8625BD">
        <w:rPr>
          <w:rFonts w:ascii="Times New Roman" w:hAnsi="Times New Roman" w:cs="Times New Roman"/>
          <w:b w:val="0"/>
          <w:color w:val="auto"/>
          <w:sz w:val="28"/>
          <w:szCs w:val="28"/>
        </w:rPr>
        <w:t>Областного закона Ленинградской области от 29.12.2015 № 153-оз «О перераспределении полномочий в сфере водоснабжения и водоотведения между органами местного самоуправления Ленинградской области и о внесении изменений в областной закон «Об отдельных</w:t>
      </w:r>
      <w:proofErr w:type="gramEnd"/>
      <w:r w:rsidR="008625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8625BD">
        <w:rPr>
          <w:rFonts w:ascii="Times New Roman" w:hAnsi="Times New Roman" w:cs="Times New Roman"/>
          <w:b w:val="0"/>
          <w:color w:val="auto"/>
          <w:sz w:val="28"/>
          <w:szCs w:val="28"/>
        </w:rPr>
        <w:t>вопросах</w:t>
      </w:r>
      <w:proofErr w:type="gramEnd"/>
      <w:r w:rsidR="008625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стного значения сельских поселений    Ленинградской области»» (с изменениями)</w:t>
      </w:r>
    </w:p>
    <w:p w:rsidR="00231D51" w:rsidRDefault="00231D51" w:rsidP="000F4D28">
      <w:pPr>
        <w:shd w:val="clear" w:color="auto" w:fill="FFFFFF"/>
        <w:jc w:val="both"/>
        <w:rPr>
          <w:sz w:val="28"/>
          <w:szCs w:val="28"/>
        </w:rPr>
      </w:pPr>
    </w:p>
    <w:p w:rsidR="0001221A" w:rsidRDefault="0001221A" w:rsidP="000F4D28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 w:rsidRPr="00231922">
        <w:rPr>
          <w:color w:val="000000"/>
          <w:spacing w:val="-5"/>
          <w:sz w:val="28"/>
          <w:szCs w:val="28"/>
        </w:rPr>
        <w:t xml:space="preserve">ПОСТАНОВЛЯЮ: </w:t>
      </w:r>
    </w:p>
    <w:p w:rsidR="000F4D28" w:rsidRDefault="000F4D28" w:rsidP="000F4D28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0F4D28" w:rsidRPr="000F4D28" w:rsidRDefault="000F4D28" w:rsidP="00A9322E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1.  О</w:t>
      </w:r>
      <w:r w:rsidRPr="005704F4">
        <w:rPr>
          <w:sz w:val="28"/>
          <w:szCs w:val="28"/>
        </w:rPr>
        <w:t xml:space="preserve">тменить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377485">
        <w:rPr>
          <w:color w:val="000000"/>
          <w:sz w:val="28"/>
          <w:szCs w:val="28"/>
          <w:lang w:eastAsia="ar-SA"/>
        </w:rPr>
        <w:t xml:space="preserve">от 30.07.2021 № 492 </w:t>
      </w:r>
      <w:r w:rsidR="00B35677">
        <w:rPr>
          <w:color w:val="000000"/>
          <w:sz w:val="28"/>
          <w:szCs w:val="28"/>
          <w:lang w:eastAsia="ar-SA"/>
        </w:rPr>
        <w:t>«</w:t>
      </w:r>
      <w:r w:rsidR="00377485">
        <w:rPr>
          <w:sz w:val="28"/>
          <w:szCs w:val="28"/>
        </w:rPr>
        <w:t xml:space="preserve">Об определении </w:t>
      </w:r>
      <w:r w:rsidR="00377485" w:rsidRPr="0070401C">
        <w:rPr>
          <w:sz w:val="28"/>
          <w:szCs w:val="28"/>
        </w:rPr>
        <w:t>гарантирующей организации в сфере водо</w:t>
      </w:r>
      <w:r w:rsidR="00377485">
        <w:rPr>
          <w:sz w:val="28"/>
          <w:szCs w:val="28"/>
        </w:rPr>
        <w:t xml:space="preserve">снабжения </w:t>
      </w:r>
      <w:r w:rsidR="00377485" w:rsidRPr="0070401C">
        <w:rPr>
          <w:sz w:val="28"/>
          <w:szCs w:val="28"/>
        </w:rPr>
        <w:t xml:space="preserve">на территории </w:t>
      </w:r>
      <w:r w:rsidR="00377485">
        <w:rPr>
          <w:sz w:val="28"/>
          <w:szCs w:val="28"/>
        </w:rPr>
        <w:t xml:space="preserve">  </w:t>
      </w:r>
      <w:r w:rsidR="00377485" w:rsidRPr="0078657F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</w:t>
      </w:r>
      <w:r w:rsidR="00377485">
        <w:rPr>
          <w:sz w:val="28"/>
          <w:szCs w:val="28"/>
        </w:rPr>
        <w:t>и</w:t>
      </w:r>
      <w:r w:rsidR="00B35677">
        <w:rPr>
          <w:color w:val="000000"/>
          <w:sz w:val="28"/>
          <w:szCs w:val="28"/>
          <w:lang w:eastAsia="ar-SA"/>
        </w:rPr>
        <w:t>».</w:t>
      </w:r>
    </w:p>
    <w:p w:rsidR="000F4D28" w:rsidRPr="00624C3D" w:rsidRDefault="00C80CBB" w:rsidP="000F4D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 </w:t>
      </w:r>
      <w:r w:rsidR="000F4D28" w:rsidRPr="00624C3D">
        <w:rPr>
          <w:bCs/>
          <w:sz w:val="28"/>
          <w:szCs w:val="28"/>
        </w:rPr>
        <w:t>Постановление вступает в силу после официального опубликования.</w:t>
      </w:r>
    </w:p>
    <w:p w:rsidR="000F4D28" w:rsidRPr="00624C3D" w:rsidRDefault="000F4D28" w:rsidP="000F4D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</w:t>
      </w:r>
      <w:r w:rsidRPr="00624C3D">
        <w:rPr>
          <w:bCs/>
          <w:sz w:val="28"/>
          <w:szCs w:val="28"/>
        </w:rPr>
        <w:t xml:space="preserve">. Опубликовать </w:t>
      </w:r>
      <w:r>
        <w:rPr>
          <w:bCs/>
          <w:sz w:val="28"/>
          <w:szCs w:val="28"/>
        </w:rPr>
        <w:t xml:space="preserve">настоящее </w:t>
      </w:r>
      <w:r w:rsidRPr="00624C3D">
        <w:rPr>
          <w:bCs/>
          <w:sz w:val="28"/>
          <w:szCs w:val="28"/>
        </w:rPr>
        <w:t>постановление в газете «Колтушский вестник» и разместить на официальном сайте МО Колтушское СП в сети Интернет.</w:t>
      </w:r>
    </w:p>
    <w:p w:rsidR="000F4D28" w:rsidRDefault="000F4D28" w:rsidP="000F4D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</w:t>
      </w:r>
      <w:r w:rsidRPr="00624C3D">
        <w:rPr>
          <w:bCs/>
          <w:sz w:val="28"/>
          <w:szCs w:val="28"/>
        </w:rPr>
        <w:t xml:space="preserve">. </w:t>
      </w:r>
      <w:proofErr w:type="gramStart"/>
      <w:r w:rsidRPr="00624C3D">
        <w:rPr>
          <w:bCs/>
          <w:sz w:val="28"/>
          <w:szCs w:val="28"/>
        </w:rPr>
        <w:t>Контроль за</w:t>
      </w:r>
      <w:proofErr w:type="gramEnd"/>
      <w:r w:rsidRPr="00624C3D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0F4D28" w:rsidRDefault="000F4D28" w:rsidP="000F4D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5704F4">
        <w:rPr>
          <w:bCs/>
          <w:sz w:val="28"/>
          <w:szCs w:val="28"/>
        </w:rPr>
        <w:t xml:space="preserve"> </w:t>
      </w:r>
    </w:p>
    <w:p w:rsidR="000F4D28" w:rsidRDefault="000F4D28" w:rsidP="000F4D28">
      <w:pPr>
        <w:jc w:val="both"/>
        <w:rPr>
          <w:sz w:val="28"/>
          <w:szCs w:val="28"/>
        </w:rPr>
      </w:pPr>
    </w:p>
    <w:p w:rsidR="0001221A" w:rsidRPr="00B35677" w:rsidRDefault="000F4D28" w:rsidP="00B35677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</w:t>
      </w:r>
      <w:r w:rsidR="00B35677">
        <w:rPr>
          <w:sz w:val="28"/>
          <w:szCs w:val="28"/>
        </w:rPr>
        <w:t>А.В. Комарницкая</w:t>
      </w: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sectPr w:rsidR="00BB4534" w:rsidSect="00B35677">
      <w:pgSz w:w="11906" w:h="16838"/>
      <w:pgMar w:top="284" w:right="566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C16"/>
    <w:multiLevelType w:val="hybridMultilevel"/>
    <w:tmpl w:val="0D6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7A2910"/>
    <w:multiLevelType w:val="hybridMultilevel"/>
    <w:tmpl w:val="63BC9884"/>
    <w:lvl w:ilvl="0" w:tplc="B2888E7A">
      <w:start w:val="1"/>
      <w:numFmt w:val="upperRoman"/>
      <w:lvlText w:val="%1."/>
      <w:lvlJc w:val="left"/>
      <w:pPr>
        <w:ind w:left="79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>
    <w:nsid w:val="26AA799D"/>
    <w:multiLevelType w:val="hybridMultilevel"/>
    <w:tmpl w:val="369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221A"/>
    <w:rsid w:val="0000554F"/>
    <w:rsid w:val="0000780F"/>
    <w:rsid w:val="0001221A"/>
    <w:rsid w:val="00016659"/>
    <w:rsid w:val="00021FCB"/>
    <w:rsid w:val="000236B6"/>
    <w:rsid w:val="00023B47"/>
    <w:rsid w:val="000251B8"/>
    <w:rsid w:val="000270DB"/>
    <w:rsid w:val="0002747D"/>
    <w:rsid w:val="0002766D"/>
    <w:rsid w:val="000344CC"/>
    <w:rsid w:val="000346D7"/>
    <w:rsid w:val="00056EAD"/>
    <w:rsid w:val="00062613"/>
    <w:rsid w:val="00065743"/>
    <w:rsid w:val="00083E48"/>
    <w:rsid w:val="000961B0"/>
    <w:rsid w:val="00097461"/>
    <w:rsid w:val="0009751D"/>
    <w:rsid w:val="000A1784"/>
    <w:rsid w:val="000A37B7"/>
    <w:rsid w:val="000B01B7"/>
    <w:rsid w:val="000B2218"/>
    <w:rsid w:val="000B4BD0"/>
    <w:rsid w:val="000B6E4A"/>
    <w:rsid w:val="000C171A"/>
    <w:rsid w:val="000C3FA0"/>
    <w:rsid w:val="000C4AC1"/>
    <w:rsid w:val="000C6616"/>
    <w:rsid w:val="000C6EFF"/>
    <w:rsid w:val="000C7225"/>
    <w:rsid w:val="000D27BC"/>
    <w:rsid w:val="000D453E"/>
    <w:rsid w:val="000E1F2F"/>
    <w:rsid w:val="000E45DC"/>
    <w:rsid w:val="000E59BF"/>
    <w:rsid w:val="000E665B"/>
    <w:rsid w:val="000E7921"/>
    <w:rsid w:val="000F3F0A"/>
    <w:rsid w:val="000F41D0"/>
    <w:rsid w:val="000F4296"/>
    <w:rsid w:val="000F4D28"/>
    <w:rsid w:val="000F5596"/>
    <w:rsid w:val="000F628F"/>
    <w:rsid w:val="00100D38"/>
    <w:rsid w:val="00103203"/>
    <w:rsid w:val="00106484"/>
    <w:rsid w:val="00114D52"/>
    <w:rsid w:val="00114D67"/>
    <w:rsid w:val="00121D23"/>
    <w:rsid w:val="00123B1C"/>
    <w:rsid w:val="00124C40"/>
    <w:rsid w:val="00125016"/>
    <w:rsid w:val="00130246"/>
    <w:rsid w:val="0013220B"/>
    <w:rsid w:val="00134974"/>
    <w:rsid w:val="00135CF6"/>
    <w:rsid w:val="00135F2A"/>
    <w:rsid w:val="00146BF5"/>
    <w:rsid w:val="0015002D"/>
    <w:rsid w:val="00156710"/>
    <w:rsid w:val="00160E63"/>
    <w:rsid w:val="00162C67"/>
    <w:rsid w:val="00163376"/>
    <w:rsid w:val="00163B81"/>
    <w:rsid w:val="0016769F"/>
    <w:rsid w:val="00170196"/>
    <w:rsid w:val="00171DB7"/>
    <w:rsid w:val="00172807"/>
    <w:rsid w:val="001765B0"/>
    <w:rsid w:val="0018014D"/>
    <w:rsid w:val="00181304"/>
    <w:rsid w:val="001818C5"/>
    <w:rsid w:val="00183B62"/>
    <w:rsid w:val="00187D65"/>
    <w:rsid w:val="001911CD"/>
    <w:rsid w:val="00192F7D"/>
    <w:rsid w:val="001A48B3"/>
    <w:rsid w:val="001A4A3E"/>
    <w:rsid w:val="001A520C"/>
    <w:rsid w:val="001B1714"/>
    <w:rsid w:val="001B1BC1"/>
    <w:rsid w:val="001B1D29"/>
    <w:rsid w:val="001B26BD"/>
    <w:rsid w:val="001B2B64"/>
    <w:rsid w:val="001B3851"/>
    <w:rsid w:val="001B5AA7"/>
    <w:rsid w:val="001C2C7B"/>
    <w:rsid w:val="001D115A"/>
    <w:rsid w:val="001D1277"/>
    <w:rsid w:val="001D1AF0"/>
    <w:rsid w:val="001E14DB"/>
    <w:rsid w:val="001E5476"/>
    <w:rsid w:val="001F2F7F"/>
    <w:rsid w:val="001F5433"/>
    <w:rsid w:val="001F5B41"/>
    <w:rsid w:val="002110D8"/>
    <w:rsid w:val="0021220D"/>
    <w:rsid w:val="002167C3"/>
    <w:rsid w:val="00222BAC"/>
    <w:rsid w:val="00225A8D"/>
    <w:rsid w:val="00230472"/>
    <w:rsid w:val="00230598"/>
    <w:rsid w:val="00230708"/>
    <w:rsid w:val="00231922"/>
    <w:rsid w:val="00231D51"/>
    <w:rsid w:val="00237278"/>
    <w:rsid w:val="0024119C"/>
    <w:rsid w:val="00242798"/>
    <w:rsid w:val="00246021"/>
    <w:rsid w:val="00246067"/>
    <w:rsid w:val="0025159E"/>
    <w:rsid w:val="002614FB"/>
    <w:rsid w:val="0026594A"/>
    <w:rsid w:val="0026624F"/>
    <w:rsid w:val="00266AE9"/>
    <w:rsid w:val="00266DC0"/>
    <w:rsid w:val="00272185"/>
    <w:rsid w:val="00277596"/>
    <w:rsid w:val="002A09E0"/>
    <w:rsid w:val="002A151F"/>
    <w:rsid w:val="002A1D28"/>
    <w:rsid w:val="002A42F9"/>
    <w:rsid w:val="002A459B"/>
    <w:rsid w:val="002A7FFB"/>
    <w:rsid w:val="002B6A64"/>
    <w:rsid w:val="002C331D"/>
    <w:rsid w:val="002C4F65"/>
    <w:rsid w:val="002D0ED4"/>
    <w:rsid w:val="002D5825"/>
    <w:rsid w:val="002D6875"/>
    <w:rsid w:val="002E27BF"/>
    <w:rsid w:val="002E6415"/>
    <w:rsid w:val="002F14B7"/>
    <w:rsid w:val="00300EDD"/>
    <w:rsid w:val="00304F42"/>
    <w:rsid w:val="00304FDA"/>
    <w:rsid w:val="003106E9"/>
    <w:rsid w:val="003125C1"/>
    <w:rsid w:val="003126AC"/>
    <w:rsid w:val="003128DD"/>
    <w:rsid w:val="00312D84"/>
    <w:rsid w:val="00314922"/>
    <w:rsid w:val="00314DFA"/>
    <w:rsid w:val="003206E1"/>
    <w:rsid w:val="003267A0"/>
    <w:rsid w:val="003271B3"/>
    <w:rsid w:val="00330198"/>
    <w:rsid w:val="003324E8"/>
    <w:rsid w:val="00340314"/>
    <w:rsid w:val="003441C2"/>
    <w:rsid w:val="00347688"/>
    <w:rsid w:val="00353957"/>
    <w:rsid w:val="00362F18"/>
    <w:rsid w:val="003645FC"/>
    <w:rsid w:val="0036780C"/>
    <w:rsid w:val="00374DBC"/>
    <w:rsid w:val="00377485"/>
    <w:rsid w:val="00381BCC"/>
    <w:rsid w:val="00383098"/>
    <w:rsid w:val="003846D6"/>
    <w:rsid w:val="0038640F"/>
    <w:rsid w:val="0039071F"/>
    <w:rsid w:val="00391E7F"/>
    <w:rsid w:val="00397069"/>
    <w:rsid w:val="003A4330"/>
    <w:rsid w:val="003A5ADA"/>
    <w:rsid w:val="003A7A7D"/>
    <w:rsid w:val="003B1657"/>
    <w:rsid w:val="003B21A6"/>
    <w:rsid w:val="003C48E5"/>
    <w:rsid w:val="003C632B"/>
    <w:rsid w:val="003C64C2"/>
    <w:rsid w:val="003C7229"/>
    <w:rsid w:val="003D0269"/>
    <w:rsid w:val="003D0E6B"/>
    <w:rsid w:val="003D1CA1"/>
    <w:rsid w:val="003D5BD5"/>
    <w:rsid w:val="003E30CC"/>
    <w:rsid w:val="003E5C4E"/>
    <w:rsid w:val="003E6066"/>
    <w:rsid w:val="003E6A30"/>
    <w:rsid w:val="00401828"/>
    <w:rsid w:val="00403BC0"/>
    <w:rsid w:val="0040435D"/>
    <w:rsid w:val="004116AB"/>
    <w:rsid w:val="00413AEA"/>
    <w:rsid w:val="004234CC"/>
    <w:rsid w:val="00424B85"/>
    <w:rsid w:val="004259A3"/>
    <w:rsid w:val="00425BBB"/>
    <w:rsid w:val="00427CE6"/>
    <w:rsid w:val="00430434"/>
    <w:rsid w:val="00431D82"/>
    <w:rsid w:val="0044237F"/>
    <w:rsid w:val="00442ED5"/>
    <w:rsid w:val="00450DC4"/>
    <w:rsid w:val="004543D9"/>
    <w:rsid w:val="0045547F"/>
    <w:rsid w:val="00463785"/>
    <w:rsid w:val="00463AA4"/>
    <w:rsid w:val="0046538D"/>
    <w:rsid w:val="00470095"/>
    <w:rsid w:val="0047313E"/>
    <w:rsid w:val="004764B5"/>
    <w:rsid w:val="00476CA3"/>
    <w:rsid w:val="00485328"/>
    <w:rsid w:val="00486B05"/>
    <w:rsid w:val="004A104B"/>
    <w:rsid w:val="004A2335"/>
    <w:rsid w:val="004C54CC"/>
    <w:rsid w:val="004C6E98"/>
    <w:rsid w:val="004C73C6"/>
    <w:rsid w:val="004C7A93"/>
    <w:rsid w:val="004C7CB5"/>
    <w:rsid w:val="004D1A57"/>
    <w:rsid w:val="004E34CF"/>
    <w:rsid w:val="004E3E18"/>
    <w:rsid w:val="004F2593"/>
    <w:rsid w:val="00503A73"/>
    <w:rsid w:val="00504FE0"/>
    <w:rsid w:val="00506FC7"/>
    <w:rsid w:val="00511064"/>
    <w:rsid w:val="005314C5"/>
    <w:rsid w:val="00535410"/>
    <w:rsid w:val="0053692E"/>
    <w:rsid w:val="00541FA1"/>
    <w:rsid w:val="005450B2"/>
    <w:rsid w:val="00546292"/>
    <w:rsid w:val="0055202B"/>
    <w:rsid w:val="00556DD4"/>
    <w:rsid w:val="00557E45"/>
    <w:rsid w:val="00560616"/>
    <w:rsid w:val="00564174"/>
    <w:rsid w:val="00566465"/>
    <w:rsid w:val="00570234"/>
    <w:rsid w:val="005708D4"/>
    <w:rsid w:val="00570C04"/>
    <w:rsid w:val="0057686F"/>
    <w:rsid w:val="00576E41"/>
    <w:rsid w:val="00582683"/>
    <w:rsid w:val="00582E51"/>
    <w:rsid w:val="00585B9A"/>
    <w:rsid w:val="005928DC"/>
    <w:rsid w:val="005946E9"/>
    <w:rsid w:val="005A5882"/>
    <w:rsid w:val="005B37FA"/>
    <w:rsid w:val="005B6613"/>
    <w:rsid w:val="005B7371"/>
    <w:rsid w:val="005C0E39"/>
    <w:rsid w:val="005C1CC3"/>
    <w:rsid w:val="005D32E7"/>
    <w:rsid w:val="005D5C94"/>
    <w:rsid w:val="005E3A67"/>
    <w:rsid w:val="005E46B7"/>
    <w:rsid w:val="005E64E9"/>
    <w:rsid w:val="005F2234"/>
    <w:rsid w:val="005F373F"/>
    <w:rsid w:val="005F699C"/>
    <w:rsid w:val="006017E0"/>
    <w:rsid w:val="00601D83"/>
    <w:rsid w:val="006133B2"/>
    <w:rsid w:val="00620CB3"/>
    <w:rsid w:val="0062236E"/>
    <w:rsid w:val="00623C94"/>
    <w:rsid w:val="006269C4"/>
    <w:rsid w:val="006271E2"/>
    <w:rsid w:val="006316D2"/>
    <w:rsid w:val="00631929"/>
    <w:rsid w:val="00632EE3"/>
    <w:rsid w:val="00642469"/>
    <w:rsid w:val="00643904"/>
    <w:rsid w:val="00646837"/>
    <w:rsid w:val="0064730D"/>
    <w:rsid w:val="00653733"/>
    <w:rsid w:val="00655D91"/>
    <w:rsid w:val="006572F0"/>
    <w:rsid w:val="00657ED0"/>
    <w:rsid w:val="00661C06"/>
    <w:rsid w:val="00664030"/>
    <w:rsid w:val="00665614"/>
    <w:rsid w:val="0067117A"/>
    <w:rsid w:val="00691769"/>
    <w:rsid w:val="006A214A"/>
    <w:rsid w:val="006A28F3"/>
    <w:rsid w:val="006A455C"/>
    <w:rsid w:val="006A4E78"/>
    <w:rsid w:val="006B2D8E"/>
    <w:rsid w:val="006B5E96"/>
    <w:rsid w:val="006C3525"/>
    <w:rsid w:val="006C7F25"/>
    <w:rsid w:val="006D1EFF"/>
    <w:rsid w:val="006D56AC"/>
    <w:rsid w:val="006E51AC"/>
    <w:rsid w:val="006E75AA"/>
    <w:rsid w:val="006F2970"/>
    <w:rsid w:val="00702D99"/>
    <w:rsid w:val="0070401D"/>
    <w:rsid w:val="00704FBF"/>
    <w:rsid w:val="00710CDB"/>
    <w:rsid w:val="007176ED"/>
    <w:rsid w:val="00721EF4"/>
    <w:rsid w:val="00723DDF"/>
    <w:rsid w:val="00724576"/>
    <w:rsid w:val="00724E86"/>
    <w:rsid w:val="00727BAA"/>
    <w:rsid w:val="007321EB"/>
    <w:rsid w:val="0073598E"/>
    <w:rsid w:val="0076189D"/>
    <w:rsid w:val="0076267F"/>
    <w:rsid w:val="007714D6"/>
    <w:rsid w:val="00773E93"/>
    <w:rsid w:val="00777C99"/>
    <w:rsid w:val="00780584"/>
    <w:rsid w:val="007931BF"/>
    <w:rsid w:val="0079322A"/>
    <w:rsid w:val="007951CE"/>
    <w:rsid w:val="0079551F"/>
    <w:rsid w:val="007A1C30"/>
    <w:rsid w:val="007A5A0E"/>
    <w:rsid w:val="007A6CD0"/>
    <w:rsid w:val="007A73F9"/>
    <w:rsid w:val="007A7A29"/>
    <w:rsid w:val="007B4900"/>
    <w:rsid w:val="007B531C"/>
    <w:rsid w:val="007B6EB9"/>
    <w:rsid w:val="007C2953"/>
    <w:rsid w:val="007C3799"/>
    <w:rsid w:val="007C4E76"/>
    <w:rsid w:val="007D3023"/>
    <w:rsid w:val="007D71C4"/>
    <w:rsid w:val="007E03EC"/>
    <w:rsid w:val="007F0BD2"/>
    <w:rsid w:val="007F3453"/>
    <w:rsid w:val="007F5749"/>
    <w:rsid w:val="007F5B7F"/>
    <w:rsid w:val="00800EF6"/>
    <w:rsid w:val="0080593F"/>
    <w:rsid w:val="008065F2"/>
    <w:rsid w:val="00807886"/>
    <w:rsid w:val="00813BC6"/>
    <w:rsid w:val="00820C37"/>
    <w:rsid w:val="00825C79"/>
    <w:rsid w:val="008262B8"/>
    <w:rsid w:val="00826812"/>
    <w:rsid w:val="00831DAE"/>
    <w:rsid w:val="00831EEE"/>
    <w:rsid w:val="00833B19"/>
    <w:rsid w:val="0083611B"/>
    <w:rsid w:val="008370AB"/>
    <w:rsid w:val="00844BA7"/>
    <w:rsid w:val="00846BF7"/>
    <w:rsid w:val="00853101"/>
    <w:rsid w:val="00855774"/>
    <w:rsid w:val="008625BD"/>
    <w:rsid w:val="00866B10"/>
    <w:rsid w:val="00872F0A"/>
    <w:rsid w:val="00880126"/>
    <w:rsid w:val="00882CC2"/>
    <w:rsid w:val="008846CD"/>
    <w:rsid w:val="00886538"/>
    <w:rsid w:val="00897C6D"/>
    <w:rsid w:val="008A388A"/>
    <w:rsid w:val="008A4CE8"/>
    <w:rsid w:val="008B49CA"/>
    <w:rsid w:val="008C234C"/>
    <w:rsid w:val="008E0BDA"/>
    <w:rsid w:val="008E29D5"/>
    <w:rsid w:val="008E502A"/>
    <w:rsid w:val="008F1073"/>
    <w:rsid w:val="008F12A4"/>
    <w:rsid w:val="008F4C4E"/>
    <w:rsid w:val="00900530"/>
    <w:rsid w:val="00914A88"/>
    <w:rsid w:val="00915AB5"/>
    <w:rsid w:val="00923DDD"/>
    <w:rsid w:val="00924F65"/>
    <w:rsid w:val="009254F8"/>
    <w:rsid w:val="00936880"/>
    <w:rsid w:val="00936C55"/>
    <w:rsid w:val="00937CA5"/>
    <w:rsid w:val="00944023"/>
    <w:rsid w:val="009561F0"/>
    <w:rsid w:val="009627BC"/>
    <w:rsid w:val="00963A2A"/>
    <w:rsid w:val="00965ABA"/>
    <w:rsid w:val="00966DC3"/>
    <w:rsid w:val="00983A00"/>
    <w:rsid w:val="00985353"/>
    <w:rsid w:val="009858C2"/>
    <w:rsid w:val="00992E4F"/>
    <w:rsid w:val="009A30A4"/>
    <w:rsid w:val="009B44C3"/>
    <w:rsid w:val="009B7350"/>
    <w:rsid w:val="009C5FB9"/>
    <w:rsid w:val="009D3380"/>
    <w:rsid w:val="009D47C2"/>
    <w:rsid w:val="009D53DA"/>
    <w:rsid w:val="009D6E75"/>
    <w:rsid w:val="009D76A5"/>
    <w:rsid w:val="009E579F"/>
    <w:rsid w:val="009E6E4C"/>
    <w:rsid w:val="009F13BA"/>
    <w:rsid w:val="009F535D"/>
    <w:rsid w:val="009F6AA8"/>
    <w:rsid w:val="00A03352"/>
    <w:rsid w:val="00A040AB"/>
    <w:rsid w:val="00A055C2"/>
    <w:rsid w:val="00A05EC5"/>
    <w:rsid w:val="00A061C5"/>
    <w:rsid w:val="00A106D8"/>
    <w:rsid w:val="00A1754F"/>
    <w:rsid w:val="00A2116C"/>
    <w:rsid w:val="00A316E9"/>
    <w:rsid w:val="00A34B20"/>
    <w:rsid w:val="00A3723A"/>
    <w:rsid w:val="00A42E80"/>
    <w:rsid w:val="00A5276E"/>
    <w:rsid w:val="00A54472"/>
    <w:rsid w:val="00A544CF"/>
    <w:rsid w:val="00A646EA"/>
    <w:rsid w:val="00A66030"/>
    <w:rsid w:val="00A716AE"/>
    <w:rsid w:val="00A73BE6"/>
    <w:rsid w:val="00A73C74"/>
    <w:rsid w:val="00A9322E"/>
    <w:rsid w:val="00A9385C"/>
    <w:rsid w:val="00A94B58"/>
    <w:rsid w:val="00A96439"/>
    <w:rsid w:val="00AA43C3"/>
    <w:rsid w:val="00AA7084"/>
    <w:rsid w:val="00AB1647"/>
    <w:rsid w:val="00AB2AFF"/>
    <w:rsid w:val="00AB3F7A"/>
    <w:rsid w:val="00AC30EB"/>
    <w:rsid w:val="00AC6D88"/>
    <w:rsid w:val="00AD2AB3"/>
    <w:rsid w:val="00AD6BD7"/>
    <w:rsid w:val="00AD6CC5"/>
    <w:rsid w:val="00AD6ED9"/>
    <w:rsid w:val="00AD7406"/>
    <w:rsid w:val="00AD7E17"/>
    <w:rsid w:val="00AE26F5"/>
    <w:rsid w:val="00AE4C59"/>
    <w:rsid w:val="00AF1B2E"/>
    <w:rsid w:val="00AF5600"/>
    <w:rsid w:val="00AF5791"/>
    <w:rsid w:val="00B036EC"/>
    <w:rsid w:val="00B0613C"/>
    <w:rsid w:val="00B0729A"/>
    <w:rsid w:val="00B12B50"/>
    <w:rsid w:val="00B13070"/>
    <w:rsid w:val="00B13B51"/>
    <w:rsid w:val="00B16D0A"/>
    <w:rsid w:val="00B17281"/>
    <w:rsid w:val="00B202B0"/>
    <w:rsid w:val="00B254E9"/>
    <w:rsid w:val="00B30429"/>
    <w:rsid w:val="00B3212F"/>
    <w:rsid w:val="00B32393"/>
    <w:rsid w:val="00B33364"/>
    <w:rsid w:val="00B35677"/>
    <w:rsid w:val="00B35ED9"/>
    <w:rsid w:val="00B37914"/>
    <w:rsid w:val="00B44CD5"/>
    <w:rsid w:val="00B44CF0"/>
    <w:rsid w:val="00B44CF6"/>
    <w:rsid w:val="00B45D23"/>
    <w:rsid w:val="00B520A0"/>
    <w:rsid w:val="00B56B23"/>
    <w:rsid w:val="00B63A91"/>
    <w:rsid w:val="00B742BD"/>
    <w:rsid w:val="00B743CC"/>
    <w:rsid w:val="00B76F11"/>
    <w:rsid w:val="00B8262D"/>
    <w:rsid w:val="00B863E4"/>
    <w:rsid w:val="00B904B8"/>
    <w:rsid w:val="00B910E8"/>
    <w:rsid w:val="00B96D30"/>
    <w:rsid w:val="00BA32F6"/>
    <w:rsid w:val="00BA3438"/>
    <w:rsid w:val="00BA3A6B"/>
    <w:rsid w:val="00BB29DE"/>
    <w:rsid w:val="00BB319B"/>
    <w:rsid w:val="00BB4534"/>
    <w:rsid w:val="00BC031D"/>
    <w:rsid w:val="00BC43A4"/>
    <w:rsid w:val="00BD1C9A"/>
    <w:rsid w:val="00BD5ED4"/>
    <w:rsid w:val="00BD61AC"/>
    <w:rsid w:val="00BD63A7"/>
    <w:rsid w:val="00BD7EDE"/>
    <w:rsid w:val="00BE0004"/>
    <w:rsid w:val="00BE4960"/>
    <w:rsid w:val="00BE7552"/>
    <w:rsid w:val="00BF1033"/>
    <w:rsid w:val="00BF1599"/>
    <w:rsid w:val="00BF18BA"/>
    <w:rsid w:val="00C06EF3"/>
    <w:rsid w:val="00C077BA"/>
    <w:rsid w:val="00C10EF6"/>
    <w:rsid w:val="00C12E1C"/>
    <w:rsid w:val="00C13339"/>
    <w:rsid w:val="00C13361"/>
    <w:rsid w:val="00C14A2F"/>
    <w:rsid w:val="00C171AF"/>
    <w:rsid w:val="00C222BC"/>
    <w:rsid w:val="00C242F5"/>
    <w:rsid w:val="00C34C01"/>
    <w:rsid w:val="00C36831"/>
    <w:rsid w:val="00C50ABA"/>
    <w:rsid w:val="00C717D7"/>
    <w:rsid w:val="00C75A9B"/>
    <w:rsid w:val="00C80CBB"/>
    <w:rsid w:val="00C954A8"/>
    <w:rsid w:val="00CA4AA0"/>
    <w:rsid w:val="00CB3526"/>
    <w:rsid w:val="00CB68A6"/>
    <w:rsid w:val="00CC069A"/>
    <w:rsid w:val="00CC2321"/>
    <w:rsid w:val="00CC406C"/>
    <w:rsid w:val="00CC6EE4"/>
    <w:rsid w:val="00CD2CA8"/>
    <w:rsid w:val="00CE3A62"/>
    <w:rsid w:val="00CE3DD0"/>
    <w:rsid w:val="00CE4996"/>
    <w:rsid w:val="00CE5642"/>
    <w:rsid w:val="00CE6146"/>
    <w:rsid w:val="00CE6660"/>
    <w:rsid w:val="00CF1A46"/>
    <w:rsid w:val="00CF1DD5"/>
    <w:rsid w:val="00D067DA"/>
    <w:rsid w:val="00D12F9E"/>
    <w:rsid w:val="00D174F0"/>
    <w:rsid w:val="00D17DED"/>
    <w:rsid w:val="00D2397C"/>
    <w:rsid w:val="00D31547"/>
    <w:rsid w:val="00D3374F"/>
    <w:rsid w:val="00D34316"/>
    <w:rsid w:val="00D3621B"/>
    <w:rsid w:val="00D367FB"/>
    <w:rsid w:val="00D454AE"/>
    <w:rsid w:val="00D45D98"/>
    <w:rsid w:val="00D46565"/>
    <w:rsid w:val="00D47182"/>
    <w:rsid w:val="00D51D80"/>
    <w:rsid w:val="00D5444F"/>
    <w:rsid w:val="00D554E1"/>
    <w:rsid w:val="00D56C8D"/>
    <w:rsid w:val="00D60A76"/>
    <w:rsid w:val="00D64E29"/>
    <w:rsid w:val="00D7491E"/>
    <w:rsid w:val="00D772A9"/>
    <w:rsid w:val="00D80880"/>
    <w:rsid w:val="00D8292B"/>
    <w:rsid w:val="00D82CE7"/>
    <w:rsid w:val="00D83603"/>
    <w:rsid w:val="00D85346"/>
    <w:rsid w:val="00D932D3"/>
    <w:rsid w:val="00DA173A"/>
    <w:rsid w:val="00DA675C"/>
    <w:rsid w:val="00DA7116"/>
    <w:rsid w:val="00DA7FDD"/>
    <w:rsid w:val="00DB0DDB"/>
    <w:rsid w:val="00DC1261"/>
    <w:rsid w:val="00DC1696"/>
    <w:rsid w:val="00DC7F54"/>
    <w:rsid w:val="00DD0520"/>
    <w:rsid w:val="00DD05FB"/>
    <w:rsid w:val="00DD43D2"/>
    <w:rsid w:val="00DD559D"/>
    <w:rsid w:val="00DE0B12"/>
    <w:rsid w:val="00DE200B"/>
    <w:rsid w:val="00DE6208"/>
    <w:rsid w:val="00DE6F24"/>
    <w:rsid w:val="00DF0AC2"/>
    <w:rsid w:val="00DF2391"/>
    <w:rsid w:val="00DF3CF8"/>
    <w:rsid w:val="00DF47F0"/>
    <w:rsid w:val="00DF6239"/>
    <w:rsid w:val="00DF6473"/>
    <w:rsid w:val="00DF68E1"/>
    <w:rsid w:val="00DF73C2"/>
    <w:rsid w:val="00DF7BD3"/>
    <w:rsid w:val="00E03E73"/>
    <w:rsid w:val="00E13F75"/>
    <w:rsid w:val="00E253E7"/>
    <w:rsid w:val="00E31F67"/>
    <w:rsid w:val="00E34C10"/>
    <w:rsid w:val="00E4455A"/>
    <w:rsid w:val="00E45207"/>
    <w:rsid w:val="00E5139C"/>
    <w:rsid w:val="00E52442"/>
    <w:rsid w:val="00E52B00"/>
    <w:rsid w:val="00E55BFD"/>
    <w:rsid w:val="00E604A7"/>
    <w:rsid w:val="00E61D9B"/>
    <w:rsid w:val="00E67ECB"/>
    <w:rsid w:val="00E76A47"/>
    <w:rsid w:val="00E8152E"/>
    <w:rsid w:val="00E84AE8"/>
    <w:rsid w:val="00E92011"/>
    <w:rsid w:val="00E935BC"/>
    <w:rsid w:val="00E93D36"/>
    <w:rsid w:val="00EA334E"/>
    <w:rsid w:val="00EB3BE1"/>
    <w:rsid w:val="00EC41C5"/>
    <w:rsid w:val="00EC4877"/>
    <w:rsid w:val="00EC7888"/>
    <w:rsid w:val="00ED110E"/>
    <w:rsid w:val="00EE0A41"/>
    <w:rsid w:val="00EE486A"/>
    <w:rsid w:val="00EE5E94"/>
    <w:rsid w:val="00EE7524"/>
    <w:rsid w:val="00EF3DC6"/>
    <w:rsid w:val="00F01E60"/>
    <w:rsid w:val="00F02C95"/>
    <w:rsid w:val="00F04876"/>
    <w:rsid w:val="00F07EEC"/>
    <w:rsid w:val="00F167DE"/>
    <w:rsid w:val="00F234EB"/>
    <w:rsid w:val="00F23A27"/>
    <w:rsid w:val="00F23F83"/>
    <w:rsid w:val="00F24FEB"/>
    <w:rsid w:val="00F27686"/>
    <w:rsid w:val="00F308D3"/>
    <w:rsid w:val="00F30932"/>
    <w:rsid w:val="00F30D7B"/>
    <w:rsid w:val="00F321EB"/>
    <w:rsid w:val="00F35453"/>
    <w:rsid w:val="00F473EE"/>
    <w:rsid w:val="00F55CAA"/>
    <w:rsid w:val="00F5730C"/>
    <w:rsid w:val="00F67982"/>
    <w:rsid w:val="00F71EC9"/>
    <w:rsid w:val="00F75A86"/>
    <w:rsid w:val="00F80714"/>
    <w:rsid w:val="00F81B83"/>
    <w:rsid w:val="00F87221"/>
    <w:rsid w:val="00F902C0"/>
    <w:rsid w:val="00F95004"/>
    <w:rsid w:val="00F953DF"/>
    <w:rsid w:val="00FA2024"/>
    <w:rsid w:val="00FA25FB"/>
    <w:rsid w:val="00FC5ED3"/>
    <w:rsid w:val="00FD1F1C"/>
    <w:rsid w:val="00FD658B"/>
    <w:rsid w:val="00FE3396"/>
    <w:rsid w:val="00FE577C"/>
    <w:rsid w:val="00FE724D"/>
    <w:rsid w:val="00FF0B0C"/>
    <w:rsid w:val="00FF29E8"/>
    <w:rsid w:val="00FF3846"/>
    <w:rsid w:val="00FF6609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2F5"/>
    <w:pPr>
      <w:widowControl w:val="0"/>
      <w:suppressAutoHyphens/>
    </w:pPr>
    <w:rPr>
      <w:rFonts w:eastAsia="Arial Unicode MS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748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21A"/>
    <w:rPr>
      <w:color w:val="0000FF"/>
      <w:u w:val="single"/>
    </w:rPr>
  </w:style>
  <w:style w:type="paragraph" w:customStyle="1" w:styleId="11">
    <w:name w:val="Абзац списка1"/>
    <w:basedOn w:val="a"/>
    <w:rsid w:val="0001221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4">
    <w:name w:val="Balloon Text"/>
    <w:basedOn w:val="a"/>
    <w:semiHidden/>
    <w:rsid w:val="0001221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46BF7"/>
    <w:pPr>
      <w:widowControl/>
      <w:spacing w:before="100" w:after="100"/>
    </w:pPr>
    <w:rPr>
      <w:rFonts w:eastAsia="Times New Roman"/>
      <w:kern w:val="0"/>
      <w:lang w:eastAsia="ar-SA"/>
    </w:rPr>
  </w:style>
  <w:style w:type="table" w:styleId="a6">
    <w:name w:val="Table Grid"/>
    <w:basedOn w:val="a1"/>
    <w:rsid w:val="00F67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77485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2F5"/>
    <w:pPr>
      <w:widowControl w:val="0"/>
      <w:suppressAutoHyphens/>
    </w:pPr>
    <w:rPr>
      <w:rFonts w:eastAsia="Arial Unicode M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21A"/>
    <w:rPr>
      <w:color w:val="0000FF"/>
      <w:u w:val="single"/>
    </w:rPr>
  </w:style>
  <w:style w:type="paragraph" w:customStyle="1" w:styleId="1">
    <w:name w:val="Абзац списка1"/>
    <w:basedOn w:val="a"/>
    <w:rsid w:val="0001221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4">
    <w:name w:val="Balloon Text"/>
    <w:basedOn w:val="a"/>
    <w:semiHidden/>
    <w:rsid w:val="0001221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46BF7"/>
    <w:pPr>
      <w:widowControl/>
      <w:spacing w:before="100" w:after="100"/>
    </w:pPr>
    <w:rPr>
      <w:rFonts w:eastAsia="Times New Roman"/>
      <w:kern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3199-322A-447C-9B0C-29BB79A9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5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inag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adm</dc:creator>
  <cp:lastModifiedBy>Zam</cp:lastModifiedBy>
  <cp:revision>3</cp:revision>
  <cp:lastPrinted>2022-02-04T08:29:00Z</cp:lastPrinted>
  <dcterms:created xsi:type="dcterms:W3CDTF">2022-02-04T07:34:00Z</dcterms:created>
  <dcterms:modified xsi:type="dcterms:W3CDTF">2022-02-04T08:30:00Z</dcterms:modified>
</cp:coreProperties>
</file>